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39" w:rsidRDefault="00387739" w:rsidP="00387739">
      <w:pPr>
        <w:spacing w:line="240" w:lineRule="auto"/>
        <w:contextualSpacing/>
        <w:rPr>
          <w:rFonts w:ascii="Arial Narrow" w:hAnsi="Arial Narrow" w:cstheme="minorHAnsi"/>
          <w:sz w:val="24"/>
          <w:szCs w:val="24"/>
        </w:rPr>
      </w:pPr>
      <w:r w:rsidRPr="00427DDA">
        <w:rPr>
          <w:rFonts w:ascii="Arial Narrow" w:hAnsi="Arial Narrow" w:cstheme="minorHAnsi"/>
          <w:sz w:val="24"/>
          <w:szCs w:val="24"/>
        </w:rPr>
        <w:t>Allegato</w:t>
      </w:r>
      <w:r>
        <w:rPr>
          <w:rFonts w:ascii="Arial Narrow" w:hAnsi="Arial Narrow" w:cstheme="minorHAnsi"/>
          <w:sz w:val="24"/>
          <w:szCs w:val="24"/>
        </w:rPr>
        <w:t xml:space="preserve"> B</w:t>
      </w:r>
    </w:p>
    <w:p w:rsidR="00387739" w:rsidRPr="00387739" w:rsidRDefault="00387739" w:rsidP="00387739">
      <w:pPr>
        <w:pStyle w:val="Paragrafoelenco"/>
        <w:spacing w:line="240" w:lineRule="auto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387739">
        <w:rPr>
          <w:rFonts w:ascii="Arial Narrow" w:hAnsi="Arial Narrow" w:cstheme="minorHAnsi"/>
          <w:sz w:val="24"/>
          <w:szCs w:val="24"/>
        </w:rPr>
        <w:t>SCHEDA RIEPILOGATIVA TITOLI/ATTIVITÀ</w:t>
      </w:r>
      <w:r>
        <w:rPr>
          <w:rFonts w:ascii="Arial Narrow" w:hAnsi="Arial Narrow" w:cstheme="minorHAnsi"/>
          <w:sz w:val="24"/>
          <w:szCs w:val="24"/>
        </w:rPr>
        <w:t>____________________________________ (nome e cognome)</w:t>
      </w:r>
    </w:p>
    <w:p w:rsidR="004B0FE1" w:rsidRPr="009E1580" w:rsidRDefault="004B0FE1" w:rsidP="004B0FE1">
      <w:pPr>
        <w:spacing w:after="0" w:line="360" w:lineRule="auto"/>
        <w:jc w:val="both"/>
        <w:rPr>
          <w:rStyle w:val="fontstyle21"/>
          <w:rFonts w:ascii="Arial Narrow" w:hAnsi="Arial Narrow" w:cstheme="minorHAnsi"/>
          <w:i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1"/>
        <w:gridCol w:w="2080"/>
        <w:gridCol w:w="1355"/>
        <w:gridCol w:w="1209"/>
      </w:tblGrid>
      <w:tr w:rsidR="004B0FE1" w:rsidTr="00DE7AA9">
        <w:tc>
          <w:tcPr>
            <w:tcW w:w="9855" w:type="dxa"/>
            <w:gridSpan w:val="4"/>
          </w:tcPr>
          <w:p w:rsidR="00905F78" w:rsidRPr="007414D9" w:rsidRDefault="00905F78" w:rsidP="00905F78">
            <w:pPr>
              <w:jc w:val="center"/>
              <w:rPr>
                <w:rFonts w:ascii="Arial Narrow" w:hAnsi="Arial Narrow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theme="minorHAnsi"/>
                <w:b/>
                <w:sz w:val="32"/>
                <w:szCs w:val="32"/>
              </w:rPr>
              <w:t xml:space="preserve">PROGETTISTA </w:t>
            </w:r>
          </w:p>
        </w:tc>
      </w:tr>
      <w:tr w:rsidR="004B0FE1" w:rsidTr="00DE7AA9">
        <w:tc>
          <w:tcPr>
            <w:tcW w:w="5211" w:type="dxa"/>
          </w:tcPr>
          <w:p w:rsidR="004B0FE1" w:rsidRPr="007414D9" w:rsidRDefault="004B0FE1" w:rsidP="00DE7AA9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7414D9">
              <w:rPr>
                <w:rFonts w:ascii="Arial Narrow" w:hAnsi="Arial Narrow" w:cstheme="minorHAnsi"/>
                <w:b/>
                <w:sz w:val="28"/>
                <w:szCs w:val="28"/>
              </w:rPr>
              <w:t>Titoli di Studio</w:t>
            </w:r>
          </w:p>
        </w:tc>
        <w:tc>
          <w:tcPr>
            <w:tcW w:w="2080" w:type="dxa"/>
          </w:tcPr>
          <w:p w:rsidR="004B0FE1" w:rsidRDefault="004B0FE1" w:rsidP="00DE7AA9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Auto</w:t>
            </w:r>
          </w:p>
          <w:p w:rsidR="004B0FE1" w:rsidRPr="007414D9" w:rsidRDefault="004B0FE1" w:rsidP="00DE7AA9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valutazione</w:t>
            </w:r>
          </w:p>
        </w:tc>
        <w:tc>
          <w:tcPr>
            <w:tcW w:w="1355" w:type="dxa"/>
          </w:tcPr>
          <w:p w:rsidR="004B0FE1" w:rsidRPr="007414D9" w:rsidRDefault="004B0FE1" w:rsidP="00DE7AA9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Punti attribuiti dalla scuola </w:t>
            </w:r>
          </w:p>
        </w:tc>
        <w:tc>
          <w:tcPr>
            <w:tcW w:w="1209" w:type="dxa"/>
          </w:tcPr>
          <w:p w:rsidR="004B0FE1" w:rsidRPr="007414D9" w:rsidRDefault="004B0FE1" w:rsidP="00DE7AA9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7414D9">
              <w:rPr>
                <w:rFonts w:ascii="Arial Narrow" w:hAnsi="Arial Narrow" w:cstheme="minorHAnsi"/>
                <w:b/>
                <w:sz w:val="28"/>
                <w:szCs w:val="28"/>
              </w:rPr>
              <w:t>Punti</w:t>
            </w:r>
          </w:p>
        </w:tc>
      </w:tr>
      <w:tr w:rsidR="004B0FE1" w:rsidTr="00DE7AA9">
        <w:tc>
          <w:tcPr>
            <w:tcW w:w="5211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Laurea Tecnica o Scientifica a ciclo unico (vecchio ordinamento) o specialistica </w:t>
            </w:r>
          </w:p>
          <w:p w:rsidR="004B0FE1" w:rsidRPr="00D33534" w:rsidRDefault="004B0FE1" w:rsidP="00DE7AA9">
            <w:pPr>
              <w:pStyle w:val="Paragrafoelenco"/>
              <w:numPr>
                <w:ilvl w:val="0"/>
                <w:numId w:val="6"/>
              </w:numPr>
              <w:ind w:left="156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33534">
              <w:rPr>
                <w:rFonts w:ascii="Arial Narrow" w:hAnsi="Arial Narrow" w:cstheme="minorHAnsi"/>
                <w:sz w:val="20"/>
                <w:szCs w:val="20"/>
              </w:rPr>
              <w:t>da 99 a 105 …………………………     1 punto</w:t>
            </w:r>
          </w:p>
          <w:p w:rsidR="004B0FE1" w:rsidRDefault="004B0FE1" w:rsidP="00DE7AA9">
            <w:pPr>
              <w:pStyle w:val="Paragrafoelenco"/>
              <w:numPr>
                <w:ilvl w:val="0"/>
                <w:numId w:val="6"/>
              </w:numPr>
              <w:ind w:left="156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33534">
              <w:rPr>
                <w:rFonts w:ascii="Arial Narrow" w:hAnsi="Arial Narrow" w:cstheme="minorHAnsi"/>
                <w:sz w:val="20"/>
                <w:szCs w:val="20"/>
              </w:rPr>
              <w:t>da 106 a 110 ……………………….      2 punti</w:t>
            </w:r>
          </w:p>
          <w:p w:rsidR="004B0FE1" w:rsidRPr="00D33534" w:rsidRDefault="004B0FE1" w:rsidP="00DE7AA9">
            <w:pPr>
              <w:pStyle w:val="Paragrafoelenco"/>
              <w:numPr>
                <w:ilvl w:val="0"/>
                <w:numId w:val="6"/>
              </w:numPr>
              <w:ind w:left="156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33534">
              <w:rPr>
                <w:rFonts w:ascii="Arial Narrow" w:hAnsi="Arial Narrow" w:cstheme="minorHAnsi"/>
                <w:sz w:val="20"/>
                <w:szCs w:val="20"/>
              </w:rPr>
              <w:t>lode ………………………………….     1 punto</w:t>
            </w:r>
          </w:p>
        </w:tc>
        <w:tc>
          <w:tcPr>
            <w:tcW w:w="2080" w:type="dxa"/>
          </w:tcPr>
          <w:p w:rsidR="004B0FE1" w:rsidRDefault="004B0FE1" w:rsidP="00DE7A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4B0FE1" w:rsidRDefault="004B0FE1" w:rsidP="00DE7A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3</w:t>
            </w:r>
          </w:p>
        </w:tc>
      </w:tr>
      <w:tr w:rsidR="004B0FE1" w:rsidTr="00DE7AA9">
        <w:tc>
          <w:tcPr>
            <w:tcW w:w="5211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iploma Tecnico scuola media superiore ad indirizzo informatico</w:t>
            </w:r>
          </w:p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4B0FE1" w:rsidRDefault="004B0FE1" w:rsidP="00DE7A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2</w:t>
            </w:r>
          </w:p>
        </w:tc>
      </w:tr>
      <w:tr w:rsidR="004B0FE1" w:rsidTr="00DE7AA9">
        <w:tc>
          <w:tcPr>
            <w:tcW w:w="5211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Corsi di specializzazione Universitari attinenti al settore di durata almeno annuale </w:t>
            </w:r>
          </w:p>
          <w:p w:rsidR="004B0FE1" w:rsidRPr="007414D9" w:rsidRDefault="004B0FE1" w:rsidP="00DE7AA9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 punti per ogni corso </w:t>
            </w:r>
          </w:p>
        </w:tc>
        <w:tc>
          <w:tcPr>
            <w:tcW w:w="2080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4B0FE1" w:rsidRDefault="004B0FE1" w:rsidP="00DE7A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4</w:t>
            </w:r>
          </w:p>
        </w:tc>
      </w:tr>
      <w:tr w:rsidR="004B0FE1" w:rsidTr="00DE7AA9">
        <w:tc>
          <w:tcPr>
            <w:tcW w:w="5211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Corso ECDL completo </w:t>
            </w:r>
          </w:p>
        </w:tc>
        <w:tc>
          <w:tcPr>
            <w:tcW w:w="2080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4B0FE1" w:rsidRDefault="004B0FE1" w:rsidP="00DE7A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1</w:t>
            </w:r>
          </w:p>
        </w:tc>
      </w:tr>
      <w:tr w:rsidR="004B0FE1" w:rsidTr="00DE7AA9">
        <w:tc>
          <w:tcPr>
            <w:tcW w:w="5211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ertificazione lingua inglese di livello B2/C1</w:t>
            </w:r>
          </w:p>
        </w:tc>
        <w:tc>
          <w:tcPr>
            <w:tcW w:w="2080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4B0FE1" w:rsidRDefault="004B0FE1" w:rsidP="00DE7A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2</w:t>
            </w:r>
          </w:p>
        </w:tc>
      </w:tr>
      <w:tr w:rsidR="004B0FE1" w:rsidTr="00DE7AA9">
        <w:tc>
          <w:tcPr>
            <w:tcW w:w="5211" w:type="dxa"/>
          </w:tcPr>
          <w:p w:rsidR="004B0FE1" w:rsidRPr="007414D9" w:rsidRDefault="004B0FE1" w:rsidP="00DE7AA9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Esperienze professionali in ambito formativo nel settore </w:t>
            </w:r>
          </w:p>
        </w:tc>
        <w:tc>
          <w:tcPr>
            <w:tcW w:w="2080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4B0FE1" w:rsidRPr="007414D9" w:rsidRDefault="004B0FE1" w:rsidP="00DE7AA9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4B0FE1" w:rsidRPr="007414D9" w:rsidRDefault="004B0FE1" w:rsidP="00DE7AA9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4B0FE1" w:rsidRPr="007414D9" w:rsidRDefault="004B0FE1" w:rsidP="00DE7AA9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7414D9">
              <w:rPr>
                <w:rFonts w:ascii="Arial Narrow" w:hAnsi="Arial Narrow" w:cstheme="minorHAnsi"/>
                <w:b/>
                <w:sz w:val="28"/>
                <w:szCs w:val="28"/>
              </w:rPr>
              <w:t>Punti</w:t>
            </w:r>
          </w:p>
        </w:tc>
      </w:tr>
      <w:tr w:rsidR="004B0FE1" w:rsidTr="00DE7AA9">
        <w:tc>
          <w:tcPr>
            <w:tcW w:w="5211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Esperienze professionali di progettazione informatica in altri enti pubblici e/o privati</w:t>
            </w:r>
          </w:p>
          <w:p w:rsidR="004B0FE1" w:rsidRPr="0017055C" w:rsidRDefault="004B0FE1" w:rsidP="00DE7AA9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 punto per ogni esperienza annuale </w:t>
            </w:r>
          </w:p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4B0FE1" w:rsidRDefault="004B0FE1" w:rsidP="00DE7A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4B0FE1" w:rsidRDefault="004B0FE1" w:rsidP="00DE7A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  <w:b/>
              </w:rPr>
            </w:pPr>
            <w:r w:rsidRPr="00A71CC1">
              <w:rPr>
                <w:rFonts w:ascii="Arial Narrow" w:hAnsi="Arial Narrow" w:cstheme="minorHAnsi"/>
              </w:rPr>
              <w:t>Max punti 3</w:t>
            </w:r>
          </w:p>
        </w:tc>
      </w:tr>
      <w:tr w:rsidR="004B0FE1" w:rsidTr="00DE7AA9">
        <w:tc>
          <w:tcPr>
            <w:tcW w:w="5211" w:type="dxa"/>
          </w:tcPr>
          <w:p w:rsidR="004B0FE1" w:rsidRDefault="004B0FE1" w:rsidP="00DE7AA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Esperienze pregresse di progettazione FESR/PON realizzate presso questa o altra istituzione scolastica </w:t>
            </w:r>
          </w:p>
          <w:p w:rsidR="004B0FE1" w:rsidRPr="006908A5" w:rsidRDefault="004B0FE1" w:rsidP="00DE7AA9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 punti per ogni esperienza annuale </w:t>
            </w:r>
          </w:p>
        </w:tc>
        <w:tc>
          <w:tcPr>
            <w:tcW w:w="2080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4B0FE1" w:rsidRDefault="004B0FE1" w:rsidP="00DE7A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4B0FE1" w:rsidRDefault="004B0FE1" w:rsidP="00DE7A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4B0FE1" w:rsidRPr="00A71CC1" w:rsidRDefault="004B0FE1" w:rsidP="00DE7AA9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6</w:t>
            </w:r>
          </w:p>
        </w:tc>
      </w:tr>
      <w:tr w:rsidR="00905F78" w:rsidTr="00A4504C">
        <w:tc>
          <w:tcPr>
            <w:tcW w:w="7291" w:type="dxa"/>
            <w:gridSpan w:val="2"/>
          </w:tcPr>
          <w:p w:rsidR="00905F78" w:rsidRPr="00905F78" w:rsidRDefault="00905F78" w:rsidP="00DE7AA9">
            <w:pPr>
              <w:jc w:val="center"/>
              <w:rPr>
                <w:rFonts w:ascii="Arial Narrow" w:hAnsi="Arial Narrow" w:cstheme="minorHAnsi"/>
                <w:b/>
                <w:sz w:val="32"/>
                <w:szCs w:val="32"/>
              </w:rPr>
            </w:pPr>
            <w:r w:rsidRPr="00905F78">
              <w:rPr>
                <w:rFonts w:ascii="Arial Narrow" w:hAnsi="Arial Narrow" w:cstheme="minorHAnsi"/>
                <w:b/>
                <w:sz w:val="32"/>
                <w:szCs w:val="32"/>
              </w:rPr>
              <w:t>TOTALE</w:t>
            </w:r>
          </w:p>
        </w:tc>
        <w:tc>
          <w:tcPr>
            <w:tcW w:w="1355" w:type="dxa"/>
          </w:tcPr>
          <w:p w:rsidR="00905F78" w:rsidRDefault="00905F78" w:rsidP="00DE7AA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905F78" w:rsidRPr="00A71CC1" w:rsidRDefault="00905F78" w:rsidP="00DE7AA9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4B0FE1" w:rsidRDefault="004B0FE1" w:rsidP="004B0FE1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905F78" w:rsidRDefault="00905F78" w:rsidP="004B0FE1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1"/>
        <w:gridCol w:w="2080"/>
        <w:gridCol w:w="1355"/>
        <w:gridCol w:w="1209"/>
      </w:tblGrid>
      <w:tr w:rsidR="00905F78" w:rsidTr="006B2A47">
        <w:tc>
          <w:tcPr>
            <w:tcW w:w="9855" w:type="dxa"/>
            <w:gridSpan w:val="4"/>
          </w:tcPr>
          <w:p w:rsidR="00905F78" w:rsidRPr="007414D9" w:rsidRDefault="00905F78" w:rsidP="006B2A47">
            <w:pPr>
              <w:jc w:val="center"/>
              <w:rPr>
                <w:rFonts w:ascii="Arial Narrow" w:hAnsi="Arial Narrow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theme="minorHAnsi"/>
                <w:b/>
                <w:sz w:val="32"/>
                <w:szCs w:val="32"/>
              </w:rPr>
              <w:t>COLLAUDATORE</w:t>
            </w:r>
          </w:p>
        </w:tc>
      </w:tr>
      <w:tr w:rsidR="00905F78" w:rsidTr="006B2A47">
        <w:tc>
          <w:tcPr>
            <w:tcW w:w="5211" w:type="dxa"/>
          </w:tcPr>
          <w:p w:rsidR="00905F78" w:rsidRPr="007414D9" w:rsidRDefault="00905F78" w:rsidP="006B2A47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7414D9">
              <w:rPr>
                <w:rFonts w:ascii="Arial Narrow" w:hAnsi="Arial Narrow" w:cstheme="minorHAnsi"/>
                <w:b/>
                <w:sz w:val="28"/>
                <w:szCs w:val="28"/>
              </w:rPr>
              <w:t>Titoli di Studio</w:t>
            </w:r>
          </w:p>
        </w:tc>
        <w:tc>
          <w:tcPr>
            <w:tcW w:w="2080" w:type="dxa"/>
          </w:tcPr>
          <w:p w:rsidR="00905F78" w:rsidRDefault="00905F78" w:rsidP="006B2A47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Auto</w:t>
            </w:r>
          </w:p>
          <w:p w:rsidR="00905F78" w:rsidRPr="007414D9" w:rsidRDefault="00905F78" w:rsidP="006B2A47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valutazione</w:t>
            </w:r>
          </w:p>
        </w:tc>
        <w:tc>
          <w:tcPr>
            <w:tcW w:w="1355" w:type="dxa"/>
          </w:tcPr>
          <w:p w:rsidR="00905F78" w:rsidRPr="007414D9" w:rsidRDefault="00905F78" w:rsidP="006B2A47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Punti attribuiti dalla scuola </w:t>
            </w:r>
          </w:p>
        </w:tc>
        <w:tc>
          <w:tcPr>
            <w:tcW w:w="1209" w:type="dxa"/>
          </w:tcPr>
          <w:p w:rsidR="00905F78" w:rsidRPr="007414D9" w:rsidRDefault="00905F78" w:rsidP="006B2A47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7414D9">
              <w:rPr>
                <w:rFonts w:ascii="Arial Narrow" w:hAnsi="Arial Narrow" w:cstheme="minorHAnsi"/>
                <w:b/>
                <w:sz w:val="28"/>
                <w:szCs w:val="28"/>
              </w:rPr>
              <w:t>Punti</w:t>
            </w:r>
          </w:p>
        </w:tc>
      </w:tr>
      <w:tr w:rsidR="00905F78" w:rsidTr="006B2A47">
        <w:tc>
          <w:tcPr>
            <w:tcW w:w="5211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Laurea Tecnica o Scientifica a ciclo unico (vecchio ordinamento) o specialistica </w:t>
            </w:r>
          </w:p>
          <w:p w:rsidR="00905F78" w:rsidRPr="00D33534" w:rsidRDefault="00905F78" w:rsidP="006B2A47">
            <w:pPr>
              <w:pStyle w:val="Paragrafoelenco"/>
              <w:numPr>
                <w:ilvl w:val="0"/>
                <w:numId w:val="6"/>
              </w:numPr>
              <w:ind w:left="156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33534">
              <w:rPr>
                <w:rFonts w:ascii="Arial Narrow" w:hAnsi="Arial Narrow" w:cstheme="minorHAnsi"/>
                <w:sz w:val="20"/>
                <w:szCs w:val="20"/>
              </w:rPr>
              <w:t>da 99 a 105 …………………………     1 punto</w:t>
            </w:r>
          </w:p>
          <w:p w:rsidR="00905F78" w:rsidRDefault="00905F78" w:rsidP="006B2A47">
            <w:pPr>
              <w:pStyle w:val="Paragrafoelenco"/>
              <w:numPr>
                <w:ilvl w:val="0"/>
                <w:numId w:val="6"/>
              </w:numPr>
              <w:ind w:left="156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33534">
              <w:rPr>
                <w:rFonts w:ascii="Arial Narrow" w:hAnsi="Arial Narrow" w:cstheme="minorHAnsi"/>
                <w:sz w:val="20"/>
                <w:szCs w:val="20"/>
              </w:rPr>
              <w:t>da 106 a 110 ……………………….      2 punti</w:t>
            </w:r>
          </w:p>
          <w:p w:rsidR="00905F78" w:rsidRPr="00D33534" w:rsidRDefault="00905F78" w:rsidP="006B2A47">
            <w:pPr>
              <w:pStyle w:val="Paragrafoelenco"/>
              <w:numPr>
                <w:ilvl w:val="0"/>
                <w:numId w:val="6"/>
              </w:numPr>
              <w:ind w:left="156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33534">
              <w:rPr>
                <w:rFonts w:ascii="Arial Narrow" w:hAnsi="Arial Narrow" w:cstheme="minorHAnsi"/>
                <w:sz w:val="20"/>
                <w:szCs w:val="20"/>
              </w:rPr>
              <w:t>lode ………………………………….     1 punto</w:t>
            </w:r>
          </w:p>
        </w:tc>
        <w:tc>
          <w:tcPr>
            <w:tcW w:w="2080" w:type="dxa"/>
          </w:tcPr>
          <w:p w:rsidR="00905F78" w:rsidRDefault="00905F78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905F78" w:rsidRDefault="00905F78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3</w:t>
            </w:r>
          </w:p>
        </w:tc>
      </w:tr>
      <w:tr w:rsidR="00905F78" w:rsidTr="006B2A47">
        <w:tc>
          <w:tcPr>
            <w:tcW w:w="5211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iploma Tecnico scuola media superiore ad indirizzo informatico</w:t>
            </w:r>
          </w:p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905F78" w:rsidRDefault="00905F78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2</w:t>
            </w:r>
          </w:p>
        </w:tc>
      </w:tr>
      <w:tr w:rsidR="00905F78" w:rsidTr="006B2A47">
        <w:tc>
          <w:tcPr>
            <w:tcW w:w="5211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Corsi di specializzazione Universitari attinenti al settore di durata almeno annuale </w:t>
            </w:r>
          </w:p>
          <w:p w:rsidR="00905F78" w:rsidRPr="007414D9" w:rsidRDefault="00905F78" w:rsidP="006B2A4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2 punti per ogni corso </w:t>
            </w:r>
          </w:p>
        </w:tc>
        <w:tc>
          <w:tcPr>
            <w:tcW w:w="2080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lastRenderedPageBreak/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905F78" w:rsidRDefault="00905F78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4</w:t>
            </w:r>
          </w:p>
        </w:tc>
      </w:tr>
      <w:tr w:rsidR="00905F78" w:rsidTr="006B2A47">
        <w:tc>
          <w:tcPr>
            <w:tcW w:w="5211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Corso ECDL completo </w:t>
            </w:r>
          </w:p>
        </w:tc>
        <w:tc>
          <w:tcPr>
            <w:tcW w:w="2080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905F78" w:rsidRDefault="00905F78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1</w:t>
            </w:r>
          </w:p>
        </w:tc>
      </w:tr>
      <w:tr w:rsidR="00905F78" w:rsidTr="006B2A47">
        <w:tc>
          <w:tcPr>
            <w:tcW w:w="5211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ertificazione lingua inglese di livello B2/C1</w:t>
            </w:r>
          </w:p>
        </w:tc>
        <w:tc>
          <w:tcPr>
            <w:tcW w:w="2080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905F78" w:rsidRDefault="00905F78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2</w:t>
            </w:r>
          </w:p>
        </w:tc>
      </w:tr>
      <w:tr w:rsidR="00905F78" w:rsidTr="006B2A47">
        <w:tc>
          <w:tcPr>
            <w:tcW w:w="5211" w:type="dxa"/>
          </w:tcPr>
          <w:p w:rsidR="00905F78" w:rsidRPr="007414D9" w:rsidRDefault="00905F78" w:rsidP="006B2A47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Esperienze professionali in ambito formativo nel settore </w:t>
            </w:r>
          </w:p>
        </w:tc>
        <w:tc>
          <w:tcPr>
            <w:tcW w:w="2080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905F78" w:rsidRPr="007414D9" w:rsidRDefault="00905F78" w:rsidP="006B2A47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905F78" w:rsidRPr="007414D9" w:rsidRDefault="00905F78" w:rsidP="006B2A47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05F78" w:rsidRPr="007414D9" w:rsidRDefault="00905F78" w:rsidP="006B2A47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7414D9">
              <w:rPr>
                <w:rFonts w:ascii="Arial Narrow" w:hAnsi="Arial Narrow" w:cstheme="minorHAnsi"/>
                <w:b/>
                <w:sz w:val="28"/>
                <w:szCs w:val="28"/>
              </w:rPr>
              <w:t>Punti</w:t>
            </w:r>
          </w:p>
        </w:tc>
      </w:tr>
      <w:tr w:rsidR="00905F78" w:rsidTr="006B2A47">
        <w:tc>
          <w:tcPr>
            <w:tcW w:w="5211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Esperienze professionali di progettazione informatica in altri enti pubblici e/o privati</w:t>
            </w:r>
          </w:p>
          <w:p w:rsidR="00905F78" w:rsidRPr="0017055C" w:rsidRDefault="00905F78" w:rsidP="006B2A4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 punto per ogni esperienza annuale </w:t>
            </w:r>
          </w:p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905F78" w:rsidRDefault="00905F78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905F78" w:rsidRDefault="00905F78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  <w:b/>
              </w:rPr>
            </w:pPr>
            <w:r w:rsidRPr="00A71CC1">
              <w:rPr>
                <w:rFonts w:ascii="Arial Narrow" w:hAnsi="Arial Narrow" w:cstheme="minorHAnsi"/>
              </w:rPr>
              <w:t>Max punti 3</w:t>
            </w:r>
          </w:p>
        </w:tc>
      </w:tr>
      <w:tr w:rsidR="00905F78" w:rsidTr="006B2A47">
        <w:tc>
          <w:tcPr>
            <w:tcW w:w="5211" w:type="dxa"/>
          </w:tcPr>
          <w:p w:rsidR="00905F78" w:rsidRDefault="00905F78" w:rsidP="006B2A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Esper</w:t>
            </w:r>
            <w:r w:rsidR="00F0768B">
              <w:rPr>
                <w:rFonts w:ascii="Arial Narrow" w:hAnsi="Arial Narrow" w:cstheme="minorHAnsi"/>
                <w:sz w:val="24"/>
                <w:szCs w:val="24"/>
              </w:rPr>
              <w:t>ienze pregresse di collaudatore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F</w:t>
            </w:r>
            <w:r w:rsidR="00F0768B">
              <w:rPr>
                <w:rFonts w:ascii="Arial Narrow" w:hAnsi="Arial Narrow" w:cstheme="minorHAnsi"/>
                <w:sz w:val="24"/>
                <w:szCs w:val="24"/>
              </w:rPr>
              <w:t>ESR/PON</w:t>
            </w:r>
          </w:p>
          <w:p w:rsidR="00905F78" w:rsidRPr="006908A5" w:rsidRDefault="00905F78" w:rsidP="006B2A4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 punti per ogni esperienza annuale </w:t>
            </w:r>
          </w:p>
        </w:tc>
        <w:tc>
          <w:tcPr>
            <w:tcW w:w="2080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905F78" w:rsidRDefault="00905F78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905F78" w:rsidRDefault="00905F78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905F78" w:rsidRPr="00A71CC1" w:rsidRDefault="00905F78" w:rsidP="006B2A47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6</w:t>
            </w:r>
          </w:p>
        </w:tc>
      </w:tr>
      <w:tr w:rsidR="00F0768B" w:rsidTr="006B2A47">
        <w:tc>
          <w:tcPr>
            <w:tcW w:w="5211" w:type="dxa"/>
          </w:tcPr>
          <w:p w:rsidR="00F0768B" w:rsidRDefault="00F0768B" w:rsidP="00F0768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Esperienze pregresse di collaudatore di progettazione realizzate presso questa o altra istituzione scolastica</w:t>
            </w:r>
          </w:p>
          <w:p w:rsidR="00F0768B" w:rsidRPr="00F0768B" w:rsidRDefault="00F0768B" w:rsidP="00F0768B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F0768B">
              <w:rPr>
                <w:rFonts w:ascii="Arial Narrow" w:hAnsi="Arial Narrow" w:cstheme="minorHAnsi"/>
                <w:sz w:val="24"/>
                <w:szCs w:val="24"/>
              </w:rPr>
              <w:t>2 punti per ogni esperienza annuale</w:t>
            </w:r>
          </w:p>
        </w:tc>
        <w:tc>
          <w:tcPr>
            <w:tcW w:w="2080" w:type="dxa"/>
          </w:tcPr>
          <w:p w:rsidR="00F0768B" w:rsidRPr="00A71CC1" w:rsidRDefault="00F0768B" w:rsidP="00F0768B">
            <w:pPr>
              <w:jc w:val="center"/>
              <w:rPr>
                <w:rFonts w:ascii="Arial Narrow" w:hAnsi="Arial Narrow" w:cstheme="minorHAnsi"/>
              </w:rPr>
            </w:pPr>
            <w:proofErr w:type="spellStart"/>
            <w:r w:rsidRPr="00A71CC1">
              <w:rPr>
                <w:rFonts w:ascii="Arial Narrow" w:hAnsi="Arial Narrow" w:cstheme="minorHAnsi"/>
              </w:rPr>
              <w:t>Tit</w:t>
            </w:r>
            <w:proofErr w:type="spellEnd"/>
            <w:r w:rsidRPr="00A71CC1">
              <w:rPr>
                <w:rFonts w:ascii="Arial Narrow" w:hAnsi="Arial Narrow" w:cstheme="minorHAnsi"/>
              </w:rPr>
              <w:t>. N°: …</w:t>
            </w:r>
            <w:r>
              <w:rPr>
                <w:rFonts w:ascii="Arial Narrow" w:hAnsi="Arial Narrow" w:cstheme="minorHAnsi"/>
              </w:rPr>
              <w:t>..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  <w:p w:rsidR="00F0768B" w:rsidRPr="00A71CC1" w:rsidRDefault="00F0768B" w:rsidP="00F0768B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Punti: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A71CC1">
              <w:rPr>
                <w:rFonts w:ascii="Arial Narrow" w:hAnsi="Arial Narrow" w:cstheme="minorHAnsi"/>
              </w:rPr>
              <w:t>…</w:t>
            </w:r>
            <w:r>
              <w:rPr>
                <w:rFonts w:ascii="Arial Narrow" w:hAnsi="Arial Narrow" w:cstheme="minorHAnsi"/>
              </w:rPr>
              <w:t>…</w:t>
            </w:r>
            <w:r w:rsidRPr="00A71CC1">
              <w:rPr>
                <w:rFonts w:ascii="Arial Narrow" w:hAnsi="Arial Narrow" w:cstheme="minorHAnsi"/>
              </w:rPr>
              <w:t>…</w:t>
            </w:r>
          </w:p>
        </w:tc>
        <w:tc>
          <w:tcPr>
            <w:tcW w:w="1355" w:type="dxa"/>
          </w:tcPr>
          <w:p w:rsidR="00F0768B" w:rsidRDefault="00F0768B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F0768B" w:rsidRPr="00A71CC1" w:rsidRDefault="00F0768B" w:rsidP="006B2A47">
            <w:pPr>
              <w:jc w:val="center"/>
              <w:rPr>
                <w:rFonts w:ascii="Arial Narrow" w:hAnsi="Arial Narrow" w:cstheme="minorHAnsi"/>
              </w:rPr>
            </w:pPr>
            <w:r w:rsidRPr="00A71CC1">
              <w:rPr>
                <w:rFonts w:ascii="Arial Narrow" w:hAnsi="Arial Narrow" w:cstheme="minorHAnsi"/>
              </w:rPr>
              <w:t>Max punti 6</w:t>
            </w:r>
          </w:p>
        </w:tc>
      </w:tr>
      <w:tr w:rsidR="00F0768B" w:rsidTr="00C3166A">
        <w:tc>
          <w:tcPr>
            <w:tcW w:w="7291" w:type="dxa"/>
            <w:gridSpan w:val="2"/>
          </w:tcPr>
          <w:p w:rsidR="00F0768B" w:rsidRPr="00A71CC1" w:rsidRDefault="00F0768B" w:rsidP="00F0768B">
            <w:pPr>
              <w:jc w:val="center"/>
              <w:rPr>
                <w:rFonts w:ascii="Arial Narrow" w:hAnsi="Arial Narrow" w:cstheme="minorHAnsi"/>
              </w:rPr>
            </w:pPr>
            <w:r w:rsidRPr="00905F78">
              <w:rPr>
                <w:rFonts w:ascii="Arial Narrow" w:hAnsi="Arial Narrow" w:cstheme="minorHAnsi"/>
                <w:b/>
                <w:sz w:val="32"/>
                <w:szCs w:val="32"/>
              </w:rPr>
              <w:t>TOTALE</w:t>
            </w:r>
          </w:p>
        </w:tc>
        <w:tc>
          <w:tcPr>
            <w:tcW w:w="1355" w:type="dxa"/>
          </w:tcPr>
          <w:p w:rsidR="00F0768B" w:rsidRDefault="00F0768B" w:rsidP="006B2A4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F0768B" w:rsidRPr="00A71CC1" w:rsidRDefault="00F0768B" w:rsidP="006B2A47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905F78" w:rsidRPr="00A63139" w:rsidRDefault="00905F78" w:rsidP="00905F78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905F78" w:rsidRPr="00A63139" w:rsidRDefault="00905F78" w:rsidP="004B0FE1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4B0FE1" w:rsidRDefault="004C1552" w:rsidP="004B0FE1">
      <w:pPr>
        <w:spacing w:after="0" w:line="360" w:lineRule="auto"/>
        <w:contextualSpacing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i dichiara che i titoli elencati in sintesi trovano riscontro nel Curriculum Vitae allegato.</w:t>
      </w:r>
    </w:p>
    <w:p w:rsidR="004C1552" w:rsidRDefault="004C1552" w:rsidP="004B0FE1">
      <w:pPr>
        <w:spacing w:after="0" w:line="360" w:lineRule="auto"/>
        <w:contextualSpacing/>
        <w:jc w:val="both"/>
        <w:rPr>
          <w:rFonts w:ascii="Arial Narrow" w:hAnsi="Arial Narrow" w:cstheme="minorHAnsi"/>
          <w:sz w:val="24"/>
          <w:szCs w:val="24"/>
        </w:rPr>
      </w:pPr>
    </w:p>
    <w:p w:rsidR="004C1552" w:rsidRDefault="004C1552" w:rsidP="004B0FE1">
      <w:pPr>
        <w:spacing w:after="0" w:line="360" w:lineRule="auto"/>
        <w:contextualSpacing/>
        <w:jc w:val="both"/>
        <w:rPr>
          <w:rFonts w:ascii="Arial Narrow" w:hAnsi="Arial Narrow" w:cstheme="minorHAnsi"/>
          <w:sz w:val="24"/>
          <w:szCs w:val="24"/>
        </w:rPr>
      </w:pPr>
      <w:r>
        <w:rPr>
          <w:rStyle w:val="fontstyle21"/>
          <w:rFonts w:ascii="Arial Narrow" w:hAnsi="Arial Narrow" w:cstheme="minorHAnsi"/>
          <w:i w:val="0"/>
        </w:rPr>
        <w:t>Data ____/____/____                                                                             Firma ___________________________</w:t>
      </w:r>
    </w:p>
    <w:p w:rsidR="004B0FE1" w:rsidRDefault="004B0FE1" w:rsidP="004B0FE1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4B0FE1" w:rsidRDefault="004B0FE1" w:rsidP="004B0FE1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nsapevole delle responsabilità penale e della decadenza da eventuali benefici acquisiti nel caso di dichiarazioni mendaci, dichiara sotto la propria responsabilità:</w:t>
      </w:r>
    </w:p>
    <w:p w:rsidR="004B0FE1" w:rsidRDefault="004B0FE1" w:rsidP="004B0FE1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i essere a conoscenza che le dichiarazioni dei requisiti, qualità e titoli riportati nella domanda e nel curriculum vitae sono soggette alle disposizioni del testo Unico in materia di documentazione amministrativa emanate con DPR 28.12.2000 n.445.</w:t>
      </w:r>
    </w:p>
    <w:p w:rsidR="004B0FE1" w:rsidRDefault="004B0FE1" w:rsidP="004B0FE1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4B0FE1" w:rsidRDefault="004B0FE1" w:rsidP="004B0FE1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Luogo e data, ______________________                                                               In fede</w:t>
      </w:r>
    </w:p>
    <w:p w:rsidR="004B0FE1" w:rsidRDefault="004B0FE1" w:rsidP="004B0FE1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                                                                                                  ___________________________________</w:t>
      </w:r>
    </w:p>
    <w:p w:rsidR="004B0FE1" w:rsidRDefault="004B0FE1" w:rsidP="004B0FE1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4B0FE1" w:rsidRDefault="004B0FE1" w:rsidP="004B0FE1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Dichiarazione di consenso e informativa ex art. 13 DLT 196/2003 e GDPR UE 2016/679 </w:t>
      </w:r>
      <w:r>
        <w:rPr>
          <w:rFonts w:ascii="Arial Narrow" w:hAnsi="Arial Narrow" w:cstheme="minorHAnsi"/>
          <w:sz w:val="24"/>
          <w:szCs w:val="24"/>
        </w:rPr>
        <w:t>Il/La sottoscritto/a dichiara, ai sensi e per gli effetti del Codice della Privacy, emanato con DL 196/2003 e GDPR UE2016/679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:rsidR="004B0FE1" w:rsidRDefault="004B0FE1" w:rsidP="004B0FE1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4B0FE1" w:rsidRDefault="004B0FE1" w:rsidP="004B0FE1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Luogo e data, ______________________                                                               In fede</w:t>
      </w:r>
    </w:p>
    <w:p w:rsidR="004B0FE1" w:rsidRDefault="004B0FE1" w:rsidP="004B0FE1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                                                                                                  ___________________________________</w:t>
      </w:r>
    </w:p>
    <w:p w:rsidR="004B0FE1" w:rsidRPr="004C1552" w:rsidRDefault="004B0FE1" w:rsidP="004C1552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4C1552">
        <w:rPr>
          <w:rFonts w:ascii="Arial Narrow" w:hAnsi="Arial Narrow" w:cstheme="minorHAnsi"/>
          <w:sz w:val="24"/>
          <w:szCs w:val="24"/>
        </w:rPr>
        <w:tab/>
      </w:r>
      <w:r w:rsidRPr="004C1552">
        <w:rPr>
          <w:rFonts w:ascii="Arial Narrow" w:hAnsi="Arial Narrow" w:cstheme="minorHAnsi"/>
          <w:sz w:val="24"/>
          <w:szCs w:val="24"/>
        </w:rPr>
        <w:tab/>
      </w:r>
      <w:r w:rsidRPr="004C1552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427DDA" w:rsidRDefault="00427DDA" w:rsidP="00906B1D">
      <w:pPr>
        <w:spacing w:line="240" w:lineRule="auto"/>
        <w:contextualSpacing/>
        <w:jc w:val="both"/>
        <w:rPr>
          <w:rFonts w:ascii="Arial Narrow" w:hAnsi="Arial Narrow" w:cstheme="minorHAnsi"/>
          <w:sz w:val="24"/>
          <w:szCs w:val="24"/>
        </w:rPr>
      </w:pPr>
      <w:bookmarkStart w:id="0" w:name="_GoBack"/>
      <w:bookmarkEnd w:id="0"/>
    </w:p>
    <w:sectPr w:rsidR="00427DDA" w:rsidSect="000D232F">
      <w:headerReference w:type="default" r:id="rId9"/>
      <w:pgSz w:w="11906" w:h="16838"/>
      <w:pgMar w:top="83" w:right="1133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22" w:rsidRDefault="00905522" w:rsidP="00086D4C">
      <w:pPr>
        <w:spacing w:after="0" w:line="240" w:lineRule="auto"/>
      </w:pPr>
      <w:r>
        <w:separator/>
      </w:r>
    </w:p>
  </w:endnote>
  <w:endnote w:type="continuationSeparator" w:id="0">
    <w:p w:rsidR="00905522" w:rsidRDefault="00905522" w:rsidP="0008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roman"/>
    <w:notTrueType/>
    <w:pitch w:val="default"/>
  </w:font>
  <w:font w:name="Garamond-Bold">
    <w:altName w:val="Garam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22" w:rsidRDefault="00905522" w:rsidP="00086D4C">
      <w:pPr>
        <w:spacing w:after="0" w:line="240" w:lineRule="auto"/>
      </w:pPr>
      <w:r>
        <w:separator/>
      </w:r>
    </w:p>
  </w:footnote>
  <w:footnote w:type="continuationSeparator" w:id="0">
    <w:p w:rsidR="00905522" w:rsidRDefault="00905522" w:rsidP="0008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2E" w:rsidRPr="00E2552E" w:rsidRDefault="00E2552E" w:rsidP="00E2552E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538ED4"/>
        <w:sz w:val="32"/>
        <w:szCs w:val="32"/>
      </w:rPr>
    </w:pPr>
  </w:p>
  <w:p w:rsidR="00AC7CFC" w:rsidRPr="00E2552E" w:rsidRDefault="00AC7CFC" w:rsidP="00E255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860"/>
    <w:multiLevelType w:val="hybridMultilevel"/>
    <w:tmpl w:val="24401DA6"/>
    <w:lvl w:ilvl="0" w:tplc="D38E9E0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C2EA2"/>
    <w:multiLevelType w:val="hybridMultilevel"/>
    <w:tmpl w:val="81DC6A7A"/>
    <w:lvl w:ilvl="0" w:tplc="4AF276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37921"/>
    <w:multiLevelType w:val="hybridMultilevel"/>
    <w:tmpl w:val="FCE46760"/>
    <w:lvl w:ilvl="0" w:tplc="797604FC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55C1A"/>
    <w:multiLevelType w:val="hybridMultilevel"/>
    <w:tmpl w:val="E160C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87624"/>
    <w:multiLevelType w:val="hybridMultilevel"/>
    <w:tmpl w:val="312A9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F37EF"/>
    <w:multiLevelType w:val="hybridMultilevel"/>
    <w:tmpl w:val="14429736"/>
    <w:lvl w:ilvl="0" w:tplc="C7861D46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C2CDB"/>
    <w:multiLevelType w:val="hybridMultilevel"/>
    <w:tmpl w:val="6C42A262"/>
    <w:lvl w:ilvl="0" w:tplc="DF64A794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HAns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51608E"/>
    <w:multiLevelType w:val="hybridMultilevel"/>
    <w:tmpl w:val="89340CE4"/>
    <w:lvl w:ilvl="0" w:tplc="0B341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D0DBC"/>
    <w:multiLevelType w:val="hybridMultilevel"/>
    <w:tmpl w:val="C8CE1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A7F33"/>
    <w:multiLevelType w:val="hybridMultilevel"/>
    <w:tmpl w:val="37E6CA18"/>
    <w:lvl w:ilvl="0" w:tplc="C7861D46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C4B41"/>
    <w:multiLevelType w:val="hybridMultilevel"/>
    <w:tmpl w:val="86087EE2"/>
    <w:lvl w:ilvl="0" w:tplc="C7861D46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22B17"/>
    <w:multiLevelType w:val="hybridMultilevel"/>
    <w:tmpl w:val="D7CC5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4C"/>
    <w:rsid w:val="0001686D"/>
    <w:rsid w:val="00025590"/>
    <w:rsid w:val="000345B0"/>
    <w:rsid w:val="0005098A"/>
    <w:rsid w:val="0005621B"/>
    <w:rsid w:val="00067042"/>
    <w:rsid w:val="00072F1C"/>
    <w:rsid w:val="0007557B"/>
    <w:rsid w:val="00085B07"/>
    <w:rsid w:val="00086D4C"/>
    <w:rsid w:val="000B2EA3"/>
    <w:rsid w:val="000D232F"/>
    <w:rsid w:val="000E7DB1"/>
    <w:rsid w:val="001119C1"/>
    <w:rsid w:val="00111FBF"/>
    <w:rsid w:val="0011634F"/>
    <w:rsid w:val="001306E3"/>
    <w:rsid w:val="00132176"/>
    <w:rsid w:val="00135986"/>
    <w:rsid w:val="00141C1E"/>
    <w:rsid w:val="00160BFE"/>
    <w:rsid w:val="00161760"/>
    <w:rsid w:val="00167759"/>
    <w:rsid w:val="0017055C"/>
    <w:rsid w:val="00183D08"/>
    <w:rsid w:val="00183D95"/>
    <w:rsid w:val="00196931"/>
    <w:rsid w:val="00197D6D"/>
    <w:rsid w:val="001A4036"/>
    <w:rsid w:val="001B03D8"/>
    <w:rsid w:val="001B3170"/>
    <w:rsid w:val="001C0479"/>
    <w:rsid w:val="001C5DED"/>
    <w:rsid w:val="001D6964"/>
    <w:rsid w:val="001E4D4D"/>
    <w:rsid w:val="001E577F"/>
    <w:rsid w:val="001F2E68"/>
    <w:rsid w:val="002006D9"/>
    <w:rsid w:val="0020355F"/>
    <w:rsid w:val="00225BD1"/>
    <w:rsid w:val="00235DB6"/>
    <w:rsid w:val="00260B90"/>
    <w:rsid w:val="00273A98"/>
    <w:rsid w:val="00273B50"/>
    <w:rsid w:val="002769D7"/>
    <w:rsid w:val="002846C6"/>
    <w:rsid w:val="00286A92"/>
    <w:rsid w:val="00290825"/>
    <w:rsid w:val="00290F96"/>
    <w:rsid w:val="002910BC"/>
    <w:rsid w:val="002A7D60"/>
    <w:rsid w:val="002D2BD7"/>
    <w:rsid w:val="002D6A19"/>
    <w:rsid w:val="002E67EF"/>
    <w:rsid w:val="00310423"/>
    <w:rsid w:val="00321353"/>
    <w:rsid w:val="00325326"/>
    <w:rsid w:val="00326F8C"/>
    <w:rsid w:val="003464EE"/>
    <w:rsid w:val="0035476B"/>
    <w:rsid w:val="003559B6"/>
    <w:rsid w:val="003800AF"/>
    <w:rsid w:val="00387739"/>
    <w:rsid w:val="00395DD2"/>
    <w:rsid w:val="003A55F8"/>
    <w:rsid w:val="003B17C0"/>
    <w:rsid w:val="003B31F2"/>
    <w:rsid w:val="003B50ED"/>
    <w:rsid w:val="003C5A09"/>
    <w:rsid w:val="003D0192"/>
    <w:rsid w:val="003F27A3"/>
    <w:rsid w:val="003F3358"/>
    <w:rsid w:val="00400199"/>
    <w:rsid w:val="004155E7"/>
    <w:rsid w:val="0042596F"/>
    <w:rsid w:val="00427DDA"/>
    <w:rsid w:val="00430AF0"/>
    <w:rsid w:val="00443E2B"/>
    <w:rsid w:val="00443FC7"/>
    <w:rsid w:val="00446E14"/>
    <w:rsid w:val="00462EF8"/>
    <w:rsid w:val="00463D2D"/>
    <w:rsid w:val="00466136"/>
    <w:rsid w:val="004752A2"/>
    <w:rsid w:val="00477A43"/>
    <w:rsid w:val="00477CDD"/>
    <w:rsid w:val="004951F9"/>
    <w:rsid w:val="004952C4"/>
    <w:rsid w:val="00496CB4"/>
    <w:rsid w:val="004A1C49"/>
    <w:rsid w:val="004A6A86"/>
    <w:rsid w:val="004A7D0B"/>
    <w:rsid w:val="004B0FE1"/>
    <w:rsid w:val="004C1552"/>
    <w:rsid w:val="004D3004"/>
    <w:rsid w:val="004E399E"/>
    <w:rsid w:val="00500044"/>
    <w:rsid w:val="0050762C"/>
    <w:rsid w:val="00523FF0"/>
    <w:rsid w:val="00533CC7"/>
    <w:rsid w:val="00580392"/>
    <w:rsid w:val="00580EDF"/>
    <w:rsid w:val="005856B1"/>
    <w:rsid w:val="0059268E"/>
    <w:rsid w:val="005966C8"/>
    <w:rsid w:val="005A494D"/>
    <w:rsid w:val="005C2A27"/>
    <w:rsid w:val="005C6844"/>
    <w:rsid w:val="005D177F"/>
    <w:rsid w:val="005E5F6E"/>
    <w:rsid w:val="005E6F53"/>
    <w:rsid w:val="005E7EA0"/>
    <w:rsid w:val="00601B43"/>
    <w:rsid w:val="0060666F"/>
    <w:rsid w:val="006101A1"/>
    <w:rsid w:val="0062031E"/>
    <w:rsid w:val="0063442D"/>
    <w:rsid w:val="00634BB6"/>
    <w:rsid w:val="00640DEA"/>
    <w:rsid w:val="006525D2"/>
    <w:rsid w:val="006630DB"/>
    <w:rsid w:val="00676CF9"/>
    <w:rsid w:val="006908A5"/>
    <w:rsid w:val="006A089E"/>
    <w:rsid w:val="006A1695"/>
    <w:rsid w:val="006A2998"/>
    <w:rsid w:val="006A3EA0"/>
    <w:rsid w:val="006A5FDA"/>
    <w:rsid w:val="006B2382"/>
    <w:rsid w:val="006B3802"/>
    <w:rsid w:val="006D5165"/>
    <w:rsid w:val="006E3736"/>
    <w:rsid w:val="006E38E7"/>
    <w:rsid w:val="006E4C02"/>
    <w:rsid w:val="006F5FBA"/>
    <w:rsid w:val="007053D5"/>
    <w:rsid w:val="00713417"/>
    <w:rsid w:val="00733E8F"/>
    <w:rsid w:val="00733F2D"/>
    <w:rsid w:val="007414D9"/>
    <w:rsid w:val="00751F8D"/>
    <w:rsid w:val="00755CB2"/>
    <w:rsid w:val="00755D50"/>
    <w:rsid w:val="00765F44"/>
    <w:rsid w:val="00772259"/>
    <w:rsid w:val="007909E0"/>
    <w:rsid w:val="0079119C"/>
    <w:rsid w:val="007B187E"/>
    <w:rsid w:val="007B2D4D"/>
    <w:rsid w:val="007B5549"/>
    <w:rsid w:val="007B56B0"/>
    <w:rsid w:val="007C4368"/>
    <w:rsid w:val="007C7F37"/>
    <w:rsid w:val="007D2EBC"/>
    <w:rsid w:val="007D4882"/>
    <w:rsid w:val="007E3796"/>
    <w:rsid w:val="00802927"/>
    <w:rsid w:val="00802A75"/>
    <w:rsid w:val="008132C8"/>
    <w:rsid w:val="00820962"/>
    <w:rsid w:val="00826C38"/>
    <w:rsid w:val="008408A7"/>
    <w:rsid w:val="008503A5"/>
    <w:rsid w:val="008547F0"/>
    <w:rsid w:val="008635CC"/>
    <w:rsid w:val="00865EBE"/>
    <w:rsid w:val="00871F22"/>
    <w:rsid w:val="008839A5"/>
    <w:rsid w:val="0089020E"/>
    <w:rsid w:val="0089060D"/>
    <w:rsid w:val="00890CBC"/>
    <w:rsid w:val="00891B09"/>
    <w:rsid w:val="00894D3D"/>
    <w:rsid w:val="008A36DD"/>
    <w:rsid w:val="008A56E1"/>
    <w:rsid w:val="008A76B3"/>
    <w:rsid w:val="008B1EE5"/>
    <w:rsid w:val="008D49D4"/>
    <w:rsid w:val="008E4427"/>
    <w:rsid w:val="008E79F3"/>
    <w:rsid w:val="008F7BA2"/>
    <w:rsid w:val="00905522"/>
    <w:rsid w:val="00905F78"/>
    <w:rsid w:val="00906B1D"/>
    <w:rsid w:val="00911325"/>
    <w:rsid w:val="009126C1"/>
    <w:rsid w:val="00920950"/>
    <w:rsid w:val="00920F1B"/>
    <w:rsid w:val="009222E1"/>
    <w:rsid w:val="009375B5"/>
    <w:rsid w:val="00940564"/>
    <w:rsid w:val="0094391C"/>
    <w:rsid w:val="009535C5"/>
    <w:rsid w:val="00955B6C"/>
    <w:rsid w:val="00957509"/>
    <w:rsid w:val="00957622"/>
    <w:rsid w:val="00961572"/>
    <w:rsid w:val="00975D6E"/>
    <w:rsid w:val="00995B10"/>
    <w:rsid w:val="009A4BC3"/>
    <w:rsid w:val="009D2EB9"/>
    <w:rsid w:val="009E1580"/>
    <w:rsid w:val="00A11743"/>
    <w:rsid w:val="00A15AAD"/>
    <w:rsid w:val="00A15FD6"/>
    <w:rsid w:val="00A17433"/>
    <w:rsid w:val="00A202EA"/>
    <w:rsid w:val="00A35C23"/>
    <w:rsid w:val="00A4512E"/>
    <w:rsid w:val="00A51CF1"/>
    <w:rsid w:val="00A63139"/>
    <w:rsid w:val="00A71CC1"/>
    <w:rsid w:val="00A83BD7"/>
    <w:rsid w:val="00A913D6"/>
    <w:rsid w:val="00A94BF9"/>
    <w:rsid w:val="00A960B1"/>
    <w:rsid w:val="00AA255F"/>
    <w:rsid w:val="00AA7A80"/>
    <w:rsid w:val="00AB3B60"/>
    <w:rsid w:val="00AB53B6"/>
    <w:rsid w:val="00AC7CFC"/>
    <w:rsid w:val="00AD36E9"/>
    <w:rsid w:val="00AD7F64"/>
    <w:rsid w:val="00AE494A"/>
    <w:rsid w:val="00AF5567"/>
    <w:rsid w:val="00B15E1A"/>
    <w:rsid w:val="00B31631"/>
    <w:rsid w:val="00B61BDA"/>
    <w:rsid w:val="00B701C2"/>
    <w:rsid w:val="00B850CB"/>
    <w:rsid w:val="00B86BF5"/>
    <w:rsid w:val="00BA470C"/>
    <w:rsid w:val="00BA6168"/>
    <w:rsid w:val="00BC748D"/>
    <w:rsid w:val="00BE36EF"/>
    <w:rsid w:val="00BE532F"/>
    <w:rsid w:val="00C155FA"/>
    <w:rsid w:val="00C23D1E"/>
    <w:rsid w:val="00C420A6"/>
    <w:rsid w:val="00C45DED"/>
    <w:rsid w:val="00C46BEB"/>
    <w:rsid w:val="00C53D17"/>
    <w:rsid w:val="00C655B3"/>
    <w:rsid w:val="00C85AE6"/>
    <w:rsid w:val="00C9779F"/>
    <w:rsid w:val="00CA3D75"/>
    <w:rsid w:val="00CA4793"/>
    <w:rsid w:val="00CF0EC7"/>
    <w:rsid w:val="00D02746"/>
    <w:rsid w:val="00D153EF"/>
    <w:rsid w:val="00D20118"/>
    <w:rsid w:val="00D33534"/>
    <w:rsid w:val="00D35B10"/>
    <w:rsid w:val="00D362EF"/>
    <w:rsid w:val="00D45616"/>
    <w:rsid w:val="00D51E33"/>
    <w:rsid w:val="00D5691B"/>
    <w:rsid w:val="00D67C2B"/>
    <w:rsid w:val="00D7280C"/>
    <w:rsid w:val="00D877A6"/>
    <w:rsid w:val="00D9229B"/>
    <w:rsid w:val="00D944AD"/>
    <w:rsid w:val="00D9499D"/>
    <w:rsid w:val="00DA03F0"/>
    <w:rsid w:val="00DA34FB"/>
    <w:rsid w:val="00DA738B"/>
    <w:rsid w:val="00DB02D1"/>
    <w:rsid w:val="00DB0E8C"/>
    <w:rsid w:val="00DF5320"/>
    <w:rsid w:val="00E03152"/>
    <w:rsid w:val="00E17F29"/>
    <w:rsid w:val="00E2552E"/>
    <w:rsid w:val="00E25644"/>
    <w:rsid w:val="00E3160C"/>
    <w:rsid w:val="00E62407"/>
    <w:rsid w:val="00E63178"/>
    <w:rsid w:val="00E6367B"/>
    <w:rsid w:val="00E671A9"/>
    <w:rsid w:val="00E73A85"/>
    <w:rsid w:val="00E76994"/>
    <w:rsid w:val="00EA12B9"/>
    <w:rsid w:val="00EB0319"/>
    <w:rsid w:val="00EB6A14"/>
    <w:rsid w:val="00EC78E8"/>
    <w:rsid w:val="00ED0F0A"/>
    <w:rsid w:val="00EE19EA"/>
    <w:rsid w:val="00EE32AF"/>
    <w:rsid w:val="00EE5353"/>
    <w:rsid w:val="00EE5D71"/>
    <w:rsid w:val="00F0768B"/>
    <w:rsid w:val="00F14E65"/>
    <w:rsid w:val="00F221D6"/>
    <w:rsid w:val="00F2449C"/>
    <w:rsid w:val="00F26D6D"/>
    <w:rsid w:val="00F34A19"/>
    <w:rsid w:val="00F40CDB"/>
    <w:rsid w:val="00F41DBB"/>
    <w:rsid w:val="00F437D5"/>
    <w:rsid w:val="00F437D9"/>
    <w:rsid w:val="00F44095"/>
    <w:rsid w:val="00F51665"/>
    <w:rsid w:val="00F623AA"/>
    <w:rsid w:val="00F806AF"/>
    <w:rsid w:val="00F817B1"/>
    <w:rsid w:val="00F82D3E"/>
    <w:rsid w:val="00F902A4"/>
    <w:rsid w:val="00F930BA"/>
    <w:rsid w:val="00F93B4D"/>
    <w:rsid w:val="00FB5800"/>
    <w:rsid w:val="00FC7DD4"/>
    <w:rsid w:val="00FD26C0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86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86D4C"/>
  </w:style>
  <w:style w:type="paragraph" w:styleId="Pidipagina">
    <w:name w:val="footer"/>
    <w:basedOn w:val="Normale"/>
    <w:link w:val="PidipaginaCarattere"/>
    <w:uiPriority w:val="99"/>
    <w:unhideWhenUsed/>
    <w:rsid w:val="00086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D4C"/>
  </w:style>
  <w:style w:type="character" w:styleId="Collegamentoipertestuale">
    <w:name w:val="Hyperlink"/>
    <w:basedOn w:val="Carpredefinitoparagrafo"/>
    <w:rsid w:val="00086D4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D4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1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975D6E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975D6E"/>
    <w:rPr>
      <w:rFonts w:ascii="Garamond-Italic" w:hAnsi="Garamond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975D6E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67042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E54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86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86D4C"/>
  </w:style>
  <w:style w:type="paragraph" w:styleId="Pidipagina">
    <w:name w:val="footer"/>
    <w:basedOn w:val="Normale"/>
    <w:link w:val="PidipaginaCarattere"/>
    <w:uiPriority w:val="99"/>
    <w:unhideWhenUsed/>
    <w:rsid w:val="00086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D4C"/>
  </w:style>
  <w:style w:type="character" w:styleId="Collegamentoipertestuale">
    <w:name w:val="Hyperlink"/>
    <w:basedOn w:val="Carpredefinitoparagrafo"/>
    <w:rsid w:val="00086D4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D4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1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975D6E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975D6E"/>
    <w:rPr>
      <w:rFonts w:ascii="Garamond-Italic" w:hAnsi="Garamond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975D6E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67042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E5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C0EE-9894-42B4-8A62-1532FB9C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</dc:creator>
  <cp:lastModifiedBy>Nadia Savelli</cp:lastModifiedBy>
  <cp:revision>3</cp:revision>
  <cp:lastPrinted>2018-01-20T10:03:00Z</cp:lastPrinted>
  <dcterms:created xsi:type="dcterms:W3CDTF">2021-12-15T10:00:00Z</dcterms:created>
  <dcterms:modified xsi:type="dcterms:W3CDTF">2021-12-15T10:01:00Z</dcterms:modified>
</cp:coreProperties>
</file>